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6263A" w14:textId="77777777"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26D579E1" w14:textId="3238BD0F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93E2D">
        <w:rPr>
          <w:b/>
          <w:caps/>
          <w:sz w:val="24"/>
          <w:szCs w:val="24"/>
        </w:rPr>
        <w:t>136</w:t>
      </w:r>
      <w:r w:rsidRPr="00113914">
        <w:rPr>
          <w:b/>
          <w:caps/>
          <w:sz w:val="24"/>
          <w:szCs w:val="24"/>
        </w:rPr>
        <w:t xml:space="preserve"> de </w:t>
      </w:r>
      <w:r w:rsidR="00F93E2D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F93E2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C65D8C">
        <w:rPr>
          <w:b/>
          <w:caps/>
          <w:sz w:val="24"/>
          <w:szCs w:val="24"/>
        </w:rPr>
        <w:t>2</w:t>
      </w:r>
      <w:r w:rsidR="00F93E2D">
        <w:rPr>
          <w:b/>
          <w:caps/>
          <w:sz w:val="24"/>
          <w:szCs w:val="24"/>
        </w:rPr>
        <w:t>1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58A68699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7653C0C1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emorando DFIS n.0</w:t>
      </w:r>
      <w:r w:rsidR="00F93E2D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F93E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76E04A1C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ícipio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Santa Rita do Par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naurilândia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>, nos dias 2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a 29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369E573" w14:textId="2943DF3F" w:rsidR="006C5A8A" w:rsidRPr="00B6018A" w:rsidRDefault="00B6018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Dra. Cátia Lopes da Silva Barbosa, fará jus a 3½ (três e meia) diárias, as atividades iniciará no dia 26 de abril de 2021, e o retorno será no dia 29 de abril de 2021, cujas atividades deverão estar consignadas no relatório de viagem individual.</w:t>
      </w:r>
    </w:p>
    <w:p w14:paraId="073BF0D2" w14:textId="07C781D8" w:rsidR="002F0647" w:rsidRPr="00C22851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Catia Lopes da Silva Barbosa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>período de 26 a 2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EAC303D" w14:textId="2CE07F0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0957189E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93E2D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3E2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</w:t>
      </w:r>
      <w:r w:rsidR="00F93E2D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505D5" w14:textId="77777777" w:rsidR="001D0A9D" w:rsidRPr="00564EF1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FDA91A" w14:textId="4B66274E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</w:t>
      </w:r>
      <w:r w:rsidR="00C04E71" w:rsidRPr="00564EF1">
        <w:rPr>
          <w:rFonts w:ascii="Times New Roman" w:hAnsi="Times New Roman" w:cs="Times New Roman"/>
          <w:sz w:val="24"/>
          <w:szCs w:val="24"/>
        </w:rPr>
        <w:t xml:space="preserve">   </w:t>
      </w:r>
      <w:r w:rsidRPr="00564EF1">
        <w:rPr>
          <w:rFonts w:ascii="Times New Roman" w:hAnsi="Times New Roman" w:cs="Times New Roman"/>
          <w:sz w:val="24"/>
          <w:szCs w:val="24"/>
        </w:rPr>
        <w:t xml:space="preserve"> 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4DCD2F0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861DEB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98F"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64C4BFC2" w:rsidR="00F824B7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</w:p>
    <w:p w14:paraId="6AFD5322" w14:textId="136B4181" w:rsidR="00F03A48" w:rsidRPr="00F03A48" w:rsidRDefault="00F03A48" w:rsidP="00F03A48">
      <w:pPr>
        <w:rPr>
          <w:sz w:val="24"/>
          <w:szCs w:val="24"/>
          <w:lang w:val="en-US"/>
        </w:rPr>
      </w:pPr>
    </w:p>
    <w:p w14:paraId="14BCB8F9" w14:textId="2710EA65" w:rsidR="00F03A48" w:rsidRPr="00F03A48" w:rsidRDefault="00F03A48" w:rsidP="00F03A48">
      <w:pPr>
        <w:rPr>
          <w:sz w:val="24"/>
          <w:szCs w:val="24"/>
          <w:lang w:val="en-US"/>
        </w:rPr>
      </w:pP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9066" w14:textId="77777777" w:rsidR="00F03A48" w:rsidRDefault="00F03A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E2C2F79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771F" w14:textId="77777777" w:rsidR="00F03A48" w:rsidRDefault="00F03A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6409" w14:textId="77777777" w:rsidR="00F03A48" w:rsidRDefault="00F03A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FCB6" w14:textId="77777777" w:rsidR="00F03A48" w:rsidRDefault="00F03A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59962762">
    <w:abstractNumId w:val="3"/>
  </w:num>
  <w:num w:numId="2" w16cid:durableId="726420936">
    <w:abstractNumId w:val="4"/>
  </w:num>
  <w:num w:numId="3" w16cid:durableId="485825784">
    <w:abstractNumId w:val="1"/>
  </w:num>
  <w:num w:numId="4" w16cid:durableId="2102682489">
    <w:abstractNumId w:val="7"/>
  </w:num>
  <w:num w:numId="5" w16cid:durableId="1475680014">
    <w:abstractNumId w:val="6"/>
  </w:num>
  <w:num w:numId="6" w16cid:durableId="2041855707">
    <w:abstractNumId w:val="8"/>
  </w:num>
  <w:num w:numId="7" w16cid:durableId="355037767">
    <w:abstractNumId w:val="0"/>
  </w:num>
  <w:num w:numId="8" w16cid:durableId="583220403">
    <w:abstractNumId w:val="2"/>
  </w:num>
  <w:num w:numId="9" w16cid:durableId="222714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3A56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860CE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A64E5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9T17:42:00Z</cp:lastPrinted>
  <dcterms:created xsi:type="dcterms:W3CDTF">2020-10-26T20:23:00Z</dcterms:created>
  <dcterms:modified xsi:type="dcterms:W3CDTF">2025-02-19T17:42:00Z</dcterms:modified>
</cp:coreProperties>
</file>